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4D6C" w14:textId="77777777" w:rsidR="00BC7E43" w:rsidRDefault="00BC7E43" w:rsidP="00D62F09">
      <w:pPr>
        <w:rPr>
          <w:rFonts w:ascii="Times New Roman" w:hAnsi="Times New Roman"/>
          <w:b/>
          <w:sz w:val="28"/>
          <w:szCs w:val="28"/>
        </w:rPr>
      </w:pPr>
    </w:p>
    <w:p w14:paraId="60825233" w14:textId="0ACFE26E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План работы  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BC7E43">
        <w:rPr>
          <w:rFonts w:ascii="Times New Roman" w:hAnsi="Times New Roman"/>
          <w:b/>
          <w:sz w:val="28"/>
          <w:szCs w:val="28"/>
        </w:rPr>
        <w:t>бъеди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BC7E43">
        <w:rPr>
          <w:rFonts w:ascii="Times New Roman" w:hAnsi="Times New Roman"/>
          <w:b/>
          <w:sz w:val="28"/>
          <w:szCs w:val="28"/>
        </w:rPr>
        <w:t>:</w:t>
      </w:r>
      <w:r w:rsidR="001855D5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1855D5">
        <w:rPr>
          <w:rFonts w:ascii="Times New Roman" w:hAnsi="Times New Roman"/>
          <w:b/>
          <w:sz w:val="28"/>
          <w:szCs w:val="28"/>
        </w:rPr>
        <w:t xml:space="preserve">« </w:t>
      </w:r>
      <w:r w:rsidR="003D146E">
        <w:rPr>
          <w:rFonts w:ascii="Times New Roman" w:hAnsi="Times New Roman"/>
          <w:b/>
          <w:sz w:val="28"/>
          <w:szCs w:val="28"/>
        </w:rPr>
        <w:t>Экологическая тропа</w:t>
      </w:r>
      <w:r w:rsidR="00053FBF">
        <w:rPr>
          <w:rFonts w:ascii="Times New Roman" w:hAnsi="Times New Roman"/>
          <w:b/>
          <w:sz w:val="28"/>
          <w:szCs w:val="28"/>
        </w:rPr>
        <w:t>»</w:t>
      </w:r>
    </w:p>
    <w:p w14:paraId="2BB91225" w14:textId="46FBA2ED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Руководитель</w:t>
      </w:r>
      <w:r w:rsidRPr="009A7E7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A7E7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Шевченко Л.В. </w:t>
      </w:r>
    </w:p>
    <w:p w14:paraId="19CEF0E6" w14:textId="77777777" w:rsidR="00D62F09" w:rsidRDefault="00D62F09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A8DB9D" w14:textId="7DEA7DAA" w:rsidR="00F74611" w:rsidRPr="009A7E7E" w:rsidRDefault="00F74611" w:rsidP="00F7461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103"/>
        <w:gridCol w:w="1843"/>
        <w:gridCol w:w="1701"/>
        <w:gridCol w:w="1843"/>
        <w:gridCol w:w="1842"/>
      </w:tblGrid>
      <w:tr w:rsidR="00F74611" w:rsidRPr="00FF45E9" w14:paraId="59A53294" w14:textId="77777777" w:rsidTr="009B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474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562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DFC5" w14:textId="77777777" w:rsidR="00F74611" w:rsidRPr="00594F04" w:rsidRDefault="00F74611" w:rsidP="00F74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ов (ссылки, тексты, картинки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0C4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B86" w14:textId="77777777" w:rsidR="00F74611" w:rsidRPr="00A61C2B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Сроки предоставления результ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FA0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14:paraId="653ABC97" w14:textId="2986D8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7EC" w14:textId="77777777" w:rsidR="00F74611" w:rsidRPr="00FF45E9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консультац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</w:t>
            </w:r>
          </w:p>
        </w:tc>
      </w:tr>
      <w:tr w:rsidR="009B77BE" w:rsidRPr="00FF45E9" w14:paraId="4BCA05BD" w14:textId="77777777" w:rsidTr="004B168B">
        <w:trPr>
          <w:trHeight w:val="2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11E" w14:textId="1A3AE426" w:rsidR="009B77BE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FBF">
              <w:rPr>
                <w:rFonts w:ascii="Times New Roman" w:hAnsi="Times New Roman"/>
                <w:sz w:val="24"/>
                <w:szCs w:val="24"/>
              </w:rPr>
              <w:t>5.11</w:t>
            </w:r>
          </w:p>
          <w:p w14:paraId="7D3199CE" w14:textId="72E66A72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E85F0" w14:textId="519ACB64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FBF">
              <w:rPr>
                <w:rFonts w:ascii="Times New Roman" w:hAnsi="Times New Roman"/>
                <w:sz w:val="24"/>
                <w:szCs w:val="24"/>
              </w:rPr>
              <w:t>5.11</w:t>
            </w:r>
          </w:p>
          <w:p w14:paraId="46490610" w14:textId="7A7A7704" w:rsidR="001737A4" w:rsidRDefault="001737A4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23A4C" w14:textId="5AAF68B6" w:rsidR="00A5372F" w:rsidRPr="009B77BE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E0385C" w14:textId="77777777" w:rsidR="00053FBF" w:rsidRDefault="00053FBF" w:rsidP="00053FB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14:paraId="51D349FA" w14:textId="39DF0394" w:rsidR="003D146E" w:rsidRPr="004B168B" w:rsidRDefault="00053FBF" w:rsidP="00053F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Зеленая аптека. Лекарственные растения»</w:t>
            </w:r>
          </w:p>
        </w:tc>
        <w:tc>
          <w:tcPr>
            <w:tcW w:w="5103" w:type="dxa"/>
          </w:tcPr>
          <w:p w14:paraId="28AA6263" w14:textId="77777777" w:rsidR="00053FBF" w:rsidRDefault="00053FBF" w:rsidP="00053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ить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ы</w:t>
            </w:r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йдя по ссылке</w:t>
            </w:r>
          </w:p>
          <w:p w14:paraId="2B8D3799" w14:textId="77777777" w:rsidR="00053FBF" w:rsidRDefault="00053FBF" w:rsidP="00053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6" w:history="1">
              <w:r w:rsidRPr="004B168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infourok.ru/prezentaciya-viktorina-po-lekarstvennim-rasteniyam-1472303.html</w:t>
              </w:r>
            </w:hyperlink>
          </w:p>
          <w:p w14:paraId="31C9E9E4" w14:textId="639AB4EF" w:rsidR="00A61C2B" w:rsidRPr="00167B47" w:rsidRDefault="00053FBF" w:rsidP="00053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DB32C8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nsportal.ru/nachalnaya-shkola/okruzhayushchii-mir/2019/06/10/prezentatsiya-viktorina-dlya-znatokov-lekarstvennyh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326" w14:textId="301A4437" w:rsidR="00F24BEB" w:rsidRPr="00FF45E9" w:rsidRDefault="00053FBF" w:rsidP="00F24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сообщение (рисунок) о лекарственном раст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20B" w14:textId="6FBE2CD7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D206A5" w14:textId="432A849A" w:rsidR="009B77BE" w:rsidRPr="00A61C2B" w:rsidRDefault="00A5372F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66AE6"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</w:p>
          <w:p w14:paraId="2BDD2F05" w14:textId="6D14217D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1931A" w14:textId="38301C45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A53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53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F4827" w14:textId="5018D82B" w:rsidR="00A61C2B" w:rsidRDefault="00053FBF" w:rsidP="00A61C2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" w:history="1"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lida248@yandex</w:t>
              </w:r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429C10F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  <w:p w14:paraId="1E7E738B" w14:textId="77777777" w:rsidR="00A61C2B" w:rsidRPr="00A61C2B" w:rsidRDefault="00A61C2B" w:rsidP="00A61C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C2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WhatsApp</w:t>
            </w:r>
          </w:p>
          <w:p w14:paraId="247BA16D" w14:textId="77777777" w:rsidR="009B77BE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 928 1725175</w:t>
            </w:r>
          </w:p>
          <w:p w14:paraId="185030FE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F0C28C5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AD72A08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870C1E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1C8D72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F61547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7A96CCC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646CA0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5546CE" w14:textId="14EAC00A" w:rsidR="00A61C2B" w:rsidRPr="00FF45E9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811" w14:textId="0E70BFD6" w:rsidR="009B77BE" w:rsidRPr="00FF45E9" w:rsidRDefault="00A61C2B" w:rsidP="009B7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на адре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поч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телеф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F6C58B8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7A8791C" w14:textId="75284076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43DF823" w14:textId="0A39F6DB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CBFD731" w14:textId="16AF7661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45D1937" w14:textId="629D32BD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43B05BBF" w14:textId="5FBC751E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BE5EBB8" w14:textId="1E90DA4C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36135107" w14:textId="1E1854F5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680058F" w14:textId="18620E87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04D400C7" w14:textId="542E7A74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161C9BC5" w14:textId="6290900F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EF371D4" w14:textId="45749C39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59A1079" w14:textId="77777777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765A4276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0BB69CD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sectPr w:rsidR="001855D5" w:rsidSect="00076202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0C9"/>
    <w:multiLevelType w:val="multilevel"/>
    <w:tmpl w:val="AB6E1074"/>
    <w:lvl w:ilvl="0">
      <w:start w:val="226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DEE"/>
    <w:multiLevelType w:val="multilevel"/>
    <w:tmpl w:val="AEA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76485"/>
    <w:multiLevelType w:val="hybridMultilevel"/>
    <w:tmpl w:val="F9A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ED9"/>
    <w:multiLevelType w:val="multilevel"/>
    <w:tmpl w:val="4A9810F6"/>
    <w:lvl w:ilvl="0">
      <w:start w:val="226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63314"/>
    <w:multiLevelType w:val="multilevel"/>
    <w:tmpl w:val="7FC2C3E8"/>
    <w:lvl w:ilvl="0">
      <w:start w:val="227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760A8"/>
    <w:multiLevelType w:val="multilevel"/>
    <w:tmpl w:val="C4CC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03FB0"/>
    <w:multiLevelType w:val="multilevel"/>
    <w:tmpl w:val="08DC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E40EB"/>
    <w:multiLevelType w:val="multilevel"/>
    <w:tmpl w:val="7086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5C"/>
    <w:rsid w:val="000249B3"/>
    <w:rsid w:val="0003494F"/>
    <w:rsid w:val="00053FBF"/>
    <w:rsid w:val="00076202"/>
    <w:rsid w:val="00167B47"/>
    <w:rsid w:val="001737A4"/>
    <w:rsid w:val="001855D5"/>
    <w:rsid w:val="001C0696"/>
    <w:rsid w:val="001C0D5C"/>
    <w:rsid w:val="002861DE"/>
    <w:rsid w:val="003D146E"/>
    <w:rsid w:val="004B168B"/>
    <w:rsid w:val="004F082D"/>
    <w:rsid w:val="004F6010"/>
    <w:rsid w:val="00587063"/>
    <w:rsid w:val="006F2334"/>
    <w:rsid w:val="008213AE"/>
    <w:rsid w:val="00826375"/>
    <w:rsid w:val="00943E5A"/>
    <w:rsid w:val="009B77BE"/>
    <w:rsid w:val="009E244F"/>
    <w:rsid w:val="00A5372F"/>
    <w:rsid w:val="00A61C2B"/>
    <w:rsid w:val="00BC1B80"/>
    <w:rsid w:val="00BC7E43"/>
    <w:rsid w:val="00D62F09"/>
    <w:rsid w:val="00D66AE6"/>
    <w:rsid w:val="00D815BA"/>
    <w:rsid w:val="00D85C36"/>
    <w:rsid w:val="00DB32C8"/>
    <w:rsid w:val="00F24BEB"/>
    <w:rsid w:val="00F74611"/>
    <w:rsid w:val="00FC7856"/>
    <w:rsid w:val="00FE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65A9"/>
  <w15:docId w15:val="{9236C98E-2DAA-4B97-A0F1-61DA1C9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5A"/>
    <w:pPr>
      <w:ind w:left="720"/>
      <w:contextualSpacing/>
    </w:pPr>
  </w:style>
  <w:style w:type="table" w:styleId="a4">
    <w:name w:val="Table Grid"/>
    <w:basedOn w:val="a1"/>
    <w:uiPriority w:val="59"/>
    <w:rsid w:val="00F74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3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6AE6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4BEB"/>
    <w:rPr>
      <w:color w:val="605E5C"/>
      <w:shd w:val="clear" w:color="auto" w:fill="E1DFDD"/>
    </w:rPr>
  </w:style>
  <w:style w:type="paragraph" w:customStyle="1" w:styleId="c17">
    <w:name w:val="c17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1DE"/>
  </w:style>
  <w:style w:type="character" w:customStyle="1" w:styleId="c7">
    <w:name w:val="c7"/>
    <w:basedOn w:val="a0"/>
    <w:rsid w:val="002861DE"/>
  </w:style>
  <w:style w:type="paragraph" w:customStyle="1" w:styleId="c35">
    <w:name w:val="c35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24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okruzhayushchii-mir/2019/06/10/prezentatsiya-viktorina-dlya-znatokov-lekarstvenn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viktorina-po-lekarstvennim-rasteniyam-147230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345D-128A-47B9-95A8-1EE7653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Лидия</cp:lastModifiedBy>
  <cp:revision>11</cp:revision>
  <cp:lastPrinted>2020-04-06T12:58:00Z</cp:lastPrinted>
  <dcterms:created xsi:type="dcterms:W3CDTF">2020-04-06T20:24:00Z</dcterms:created>
  <dcterms:modified xsi:type="dcterms:W3CDTF">2020-10-29T16:34:00Z</dcterms:modified>
</cp:coreProperties>
</file>